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BA3AFC" w:rsidRDefault="00F403AE" w:rsidP="00137C16">
      <w:pPr>
        <w:pStyle w:val="Heading1"/>
      </w:pPr>
      <w:bookmarkStart w:id="0" w:name="_GoBack"/>
      <w:bookmarkEnd w:id="0"/>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9"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10"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14:anchorId="54EEAA7C" wp14:editId="630F3DEC">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rPr>
        <w:drawing>
          <wp:inline distT="0" distB="0" distL="0" distR="0" wp14:anchorId="5AC76FA2" wp14:editId="30127F15">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rPr>
        <w:lastRenderedPageBreak/>
        <w:drawing>
          <wp:inline distT="0" distB="0" distL="0" distR="0" wp14:anchorId="50A20B50" wp14:editId="7398EF39">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14:anchorId="4D1E64E1" wp14:editId="2210D94B">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14:anchorId="7B6CC5A5" wp14:editId="16E73C03">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14:anchorId="3FF5F650" wp14:editId="59F72FE1">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14:anchorId="7AF4BC40" wp14:editId="19E6EA93">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14:anchorId="4AC1BEAD" wp14:editId="05BCD24F">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14:anchorId="37DCE3E9" wp14:editId="302038DD">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rPr>
        <w:drawing>
          <wp:inline distT="0" distB="0" distL="0" distR="0" wp14:anchorId="5F323A3E" wp14:editId="24F1531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rPr>
        <w:drawing>
          <wp:inline distT="0" distB="0" distL="0" distR="0" wp14:anchorId="590C4DED" wp14:editId="48165104">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14:anchorId="1B2EF114" wp14:editId="72E351F2">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3"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14:anchorId="15CBAE46" wp14:editId="41E9628F">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lastRenderedPageBreak/>
        <w:drawing>
          <wp:inline distT="0" distB="0" distL="0" distR="0" wp14:anchorId="3176EB75" wp14:editId="3A33A35F">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14:anchorId="6A0F525E" wp14:editId="68D7DEB3">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lastRenderedPageBreak/>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14:anchorId="3C877136" wp14:editId="330F0BF2">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14:anchorId="634A08E5" wp14:editId="2A442C0F">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14:anchorId="145B0063" wp14:editId="022A8DA4">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14:anchorId="35887E7B" wp14:editId="50690D7A">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drawing>
          <wp:inline distT="0" distB="0" distL="0" distR="0" wp14:anchorId="6936D52A" wp14:editId="779C8FE9">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14:anchorId="4C49CDD0" wp14:editId="46697B41">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lastRenderedPageBreak/>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3"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4"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5"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B8" w:rsidRDefault="001F53B8" w:rsidP="008068A2">
      <w:pPr>
        <w:spacing w:after="0" w:line="240" w:lineRule="auto"/>
      </w:pPr>
      <w:r>
        <w:separator/>
      </w:r>
    </w:p>
  </w:endnote>
  <w:endnote w:type="continuationSeparator" w:id="0">
    <w:p w:rsidR="001F53B8" w:rsidRDefault="001F53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5F6E">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5F6E">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5F6E">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5F6E">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B8" w:rsidRDefault="001F53B8" w:rsidP="008068A2">
      <w:pPr>
        <w:spacing w:after="0" w:line="240" w:lineRule="auto"/>
      </w:pPr>
      <w:r>
        <w:separator/>
      </w:r>
    </w:p>
  </w:footnote>
  <w:footnote w:type="continuationSeparator" w:id="0">
    <w:p w:rsidR="001F53B8" w:rsidRDefault="001F53B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A0" w:rsidRDefault="002F75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1F53B8"/>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CE5F6E"/>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judge.softuni.bg/Contests/Practice/Index/30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athopenref.com/trianglearea.html"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judge.softuni.bg/Contests/304/Methods-and-Debugging-Lab"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0658-5C18-4307-BAD0-CD6387F5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lamen Stoyanov</cp:lastModifiedBy>
  <cp:revision>135</cp:revision>
  <cp:lastPrinted>2015-10-26T22:35:00Z</cp:lastPrinted>
  <dcterms:created xsi:type="dcterms:W3CDTF">2015-01-15T07:45:00Z</dcterms:created>
  <dcterms:modified xsi:type="dcterms:W3CDTF">2017-06-04T06:12:00Z</dcterms:modified>
  <cp:category>programming, education, software engineering, software development</cp:category>
</cp:coreProperties>
</file>